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437E" w14:textId="77777777" w:rsidR="00540FB4" w:rsidRPr="00F7444C" w:rsidRDefault="00540FB4" w:rsidP="00540FB4">
      <w:pPr>
        <w:rPr>
          <w:i/>
          <w:sz w:val="20"/>
          <w:szCs w:val="20"/>
        </w:rPr>
      </w:pPr>
      <w:r w:rsidRPr="00F7444C">
        <w:rPr>
          <w:i/>
          <w:sz w:val="20"/>
          <w:szCs w:val="20"/>
        </w:rPr>
        <w:t>Załącznik nr 1 do Regulaminu rekrutacji i uczestnictwa w projekcie</w:t>
      </w:r>
    </w:p>
    <w:p w14:paraId="73071442" w14:textId="77777777" w:rsidR="00DC7072" w:rsidRPr="00F7444C" w:rsidRDefault="00DC7072" w:rsidP="00540FB4">
      <w:pPr>
        <w:rPr>
          <w:i/>
          <w:sz w:val="20"/>
          <w:szCs w:val="20"/>
        </w:rPr>
      </w:pPr>
    </w:p>
    <w:p w14:paraId="71A11FDC" w14:textId="77777777" w:rsidR="00585E15" w:rsidRPr="00F7444C" w:rsidRDefault="00585E15" w:rsidP="00585E15">
      <w:pPr>
        <w:jc w:val="center"/>
        <w:rPr>
          <w:b/>
          <w:sz w:val="28"/>
          <w:szCs w:val="28"/>
        </w:rPr>
      </w:pPr>
      <w:r w:rsidRPr="00F7444C">
        <w:rPr>
          <w:b/>
          <w:sz w:val="28"/>
          <w:szCs w:val="28"/>
        </w:rPr>
        <w:t>FORMULARZ REKRUTACYJNY PROJEKTU</w:t>
      </w:r>
    </w:p>
    <w:p w14:paraId="4D502CBD" w14:textId="77777777" w:rsidR="00585E15" w:rsidRPr="00F7444C" w:rsidRDefault="00585E15" w:rsidP="00585E15">
      <w:pPr>
        <w:jc w:val="center"/>
        <w:rPr>
          <w:b/>
          <w:sz w:val="28"/>
          <w:szCs w:val="28"/>
        </w:rPr>
      </w:pPr>
      <w:r w:rsidRPr="00F7444C">
        <w:rPr>
          <w:b/>
          <w:sz w:val="28"/>
          <w:szCs w:val="28"/>
        </w:rPr>
        <w:t>„</w:t>
      </w:r>
      <w:proofErr w:type="spellStart"/>
      <w:r w:rsidRPr="00F7444C">
        <w:rPr>
          <w:b/>
          <w:sz w:val="28"/>
          <w:szCs w:val="28"/>
        </w:rPr>
        <w:t>OnkoHarmonia</w:t>
      </w:r>
      <w:proofErr w:type="spellEnd"/>
      <w:r w:rsidRPr="00F7444C">
        <w:rPr>
          <w:b/>
          <w:sz w:val="28"/>
          <w:szCs w:val="28"/>
        </w:rPr>
        <w:t>: Specjalistyczne Poradnictwo Psychologiczne i Prozdrowotne dla Rodzin”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512"/>
        <w:gridCol w:w="1508"/>
        <w:gridCol w:w="7040"/>
      </w:tblGrid>
      <w:tr w:rsidR="00585E15" w:rsidRPr="00F7444C" w14:paraId="3759A62F" w14:textId="77777777" w:rsidTr="00502AB5">
        <w:tc>
          <w:tcPr>
            <w:tcW w:w="3020" w:type="dxa"/>
            <w:gridSpan w:val="2"/>
            <w:shd w:val="clear" w:color="auto" w:fill="C5E0B3" w:themeFill="accent6" w:themeFillTint="66"/>
          </w:tcPr>
          <w:p w14:paraId="17D12535" w14:textId="77777777" w:rsidR="00585E15" w:rsidRPr="00F7444C" w:rsidRDefault="00585E15" w:rsidP="00585E15">
            <w:pPr>
              <w:rPr>
                <w:b/>
                <w:sz w:val="24"/>
                <w:szCs w:val="24"/>
              </w:rPr>
            </w:pPr>
            <w:r w:rsidRPr="00F7444C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7040" w:type="dxa"/>
            <w:shd w:val="clear" w:color="auto" w:fill="C5E0B3" w:themeFill="accent6" w:themeFillTint="66"/>
          </w:tcPr>
          <w:p w14:paraId="4D8D0DDD" w14:textId="77777777" w:rsidR="00585E15" w:rsidRPr="00F7444C" w:rsidRDefault="00502AB5" w:rsidP="00502AB5">
            <w:pPr>
              <w:rPr>
                <w:sz w:val="20"/>
                <w:szCs w:val="20"/>
              </w:rPr>
            </w:pPr>
            <w:r w:rsidRPr="00F7444C">
              <w:rPr>
                <w:sz w:val="20"/>
                <w:szCs w:val="20"/>
              </w:rPr>
              <w:t>GÓRNOŚLĄSKA FUNDACJĘ ONKOLOGICZNĄ NA RZECZ GLIWICKIEGO ODDZIAŁU NARODOWEGO INSTYTUTU ONKOLOGII IM. MARII SKŁODOWSKIEJ-CURIE -PAŃSTWOWEGO INSTYTUTU BADAWCZEGO</w:t>
            </w:r>
          </w:p>
        </w:tc>
      </w:tr>
      <w:tr w:rsidR="00585E15" w:rsidRPr="00F7444C" w14:paraId="65BCDAF6" w14:textId="77777777" w:rsidTr="006B7648">
        <w:tc>
          <w:tcPr>
            <w:tcW w:w="10060" w:type="dxa"/>
            <w:gridSpan w:val="3"/>
          </w:tcPr>
          <w:p w14:paraId="05493D2F" w14:textId="77777777" w:rsidR="00585E15" w:rsidRPr="00F7444C" w:rsidRDefault="00585E15" w:rsidP="00502AB5">
            <w:pPr>
              <w:jc w:val="center"/>
              <w:rPr>
                <w:sz w:val="18"/>
                <w:szCs w:val="18"/>
              </w:rPr>
            </w:pPr>
            <w:r w:rsidRPr="00F7444C">
              <w:rPr>
                <w:sz w:val="18"/>
                <w:szCs w:val="18"/>
              </w:rPr>
              <w:t>Uzupełnia osoba przyjmująca</w:t>
            </w:r>
          </w:p>
        </w:tc>
      </w:tr>
      <w:tr w:rsidR="00502AB5" w:rsidRPr="00F7444C" w14:paraId="171A33F8" w14:textId="77777777" w:rsidTr="000D390D">
        <w:tc>
          <w:tcPr>
            <w:tcW w:w="1512" w:type="dxa"/>
          </w:tcPr>
          <w:p w14:paraId="1928F3A0" w14:textId="77777777" w:rsidR="00871EAE" w:rsidRPr="00F7444C" w:rsidRDefault="00871EAE" w:rsidP="00502AB5">
            <w:pPr>
              <w:rPr>
                <w:b/>
                <w:sz w:val="24"/>
                <w:szCs w:val="24"/>
              </w:rPr>
            </w:pPr>
          </w:p>
          <w:p w14:paraId="5316F5F3" w14:textId="77777777" w:rsidR="00502AB5" w:rsidRPr="00F7444C" w:rsidRDefault="00D7749C" w:rsidP="00502AB5">
            <w:pPr>
              <w:rPr>
                <w:b/>
                <w:sz w:val="24"/>
                <w:szCs w:val="24"/>
              </w:rPr>
            </w:pPr>
            <w:r w:rsidRPr="00F7444C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508" w:type="dxa"/>
          </w:tcPr>
          <w:p w14:paraId="32E6474A" w14:textId="77777777" w:rsidR="00502AB5" w:rsidRPr="00F7444C" w:rsidRDefault="00502AB5" w:rsidP="00585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0" w:type="dxa"/>
          </w:tcPr>
          <w:p w14:paraId="4749BDD2" w14:textId="77777777" w:rsidR="00502AB5" w:rsidRPr="00F7444C" w:rsidRDefault="00502AB5" w:rsidP="00502AB5">
            <w:pPr>
              <w:jc w:val="center"/>
            </w:pPr>
          </w:p>
          <w:p w14:paraId="7303F641" w14:textId="77777777" w:rsidR="00502AB5" w:rsidRPr="00F7444C" w:rsidRDefault="00502AB5" w:rsidP="00502AB5">
            <w:pPr>
              <w:jc w:val="center"/>
            </w:pPr>
            <w:r w:rsidRPr="00F7444C">
              <w:t>……………………………………………………………………</w:t>
            </w:r>
          </w:p>
          <w:p w14:paraId="7A0B1B10" w14:textId="77777777" w:rsidR="00502AB5" w:rsidRPr="00F7444C" w:rsidRDefault="00502AB5" w:rsidP="00502AB5">
            <w:pPr>
              <w:jc w:val="center"/>
              <w:rPr>
                <w:b/>
                <w:sz w:val="20"/>
                <w:szCs w:val="20"/>
              </w:rPr>
            </w:pPr>
            <w:r w:rsidRPr="00F7444C">
              <w:rPr>
                <w:sz w:val="20"/>
                <w:szCs w:val="20"/>
              </w:rPr>
              <w:t>data i godzina wpływu, podpis osoby przyjmującej</w:t>
            </w:r>
          </w:p>
        </w:tc>
      </w:tr>
    </w:tbl>
    <w:p w14:paraId="63486E02" w14:textId="77777777" w:rsidR="00585E15" w:rsidRPr="00F7444C" w:rsidRDefault="00585E15" w:rsidP="00585E15">
      <w:pPr>
        <w:jc w:val="center"/>
        <w:rPr>
          <w:b/>
          <w:sz w:val="28"/>
          <w:szCs w:val="28"/>
        </w:rPr>
      </w:pPr>
    </w:p>
    <w:tbl>
      <w:tblPr>
        <w:tblStyle w:val="TableNormal"/>
        <w:tblW w:w="100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427"/>
        <w:gridCol w:w="424"/>
        <w:gridCol w:w="424"/>
        <w:gridCol w:w="424"/>
        <w:gridCol w:w="426"/>
        <w:gridCol w:w="424"/>
        <w:gridCol w:w="425"/>
        <w:gridCol w:w="424"/>
        <w:gridCol w:w="424"/>
        <w:gridCol w:w="424"/>
        <w:gridCol w:w="424"/>
      </w:tblGrid>
      <w:tr w:rsidR="00585E15" w:rsidRPr="00F7444C" w14:paraId="65816BBA" w14:textId="77777777" w:rsidTr="00585E15">
        <w:trPr>
          <w:trHeight w:val="311"/>
        </w:trPr>
        <w:tc>
          <w:tcPr>
            <w:tcW w:w="10056" w:type="dxa"/>
            <w:gridSpan w:val="13"/>
            <w:shd w:val="clear" w:color="auto" w:fill="C5E0B3" w:themeFill="accent6" w:themeFillTint="66"/>
          </w:tcPr>
          <w:p w14:paraId="6CB1366A" w14:textId="77777777" w:rsidR="00585E15" w:rsidRPr="00F7444C" w:rsidRDefault="00585E15" w:rsidP="006805A8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NE</w:t>
            </w:r>
            <w:r w:rsidRPr="00F7444C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CZESTNICZKI</w:t>
            </w:r>
            <w:r w:rsidRPr="00F7444C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/</w:t>
            </w:r>
            <w:r w:rsidRPr="00F7444C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CZESTNIKA</w:t>
            </w:r>
            <w:r w:rsidRPr="00F7444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ROJEKTU</w:t>
            </w:r>
          </w:p>
        </w:tc>
      </w:tr>
      <w:tr w:rsidR="00585E15" w:rsidRPr="00F7444C" w14:paraId="6F13A045" w14:textId="77777777" w:rsidTr="00585E15">
        <w:trPr>
          <w:trHeight w:val="613"/>
        </w:trPr>
        <w:tc>
          <w:tcPr>
            <w:tcW w:w="2693" w:type="dxa"/>
          </w:tcPr>
          <w:p w14:paraId="310EBC14" w14:textId="77777777" w:rsidR="00585E15" w:rsidRPr="00F7444C" w:rsidRDefault="00585E15" w:rsidP="006805A8">
            <w:pPr>
              <w:pStyle w:val="TableParagraph"/>
              <w:spacing w:before="189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pl-PL"/>
              </w:rPr>
              <w:t>Imię</w:t>
            </w:r>
            <w:r w:rsidRPr="00F7444C">
              <w:rPr>
                <w:rFonts w:asciiTheme="minorHAnsi" w:hAnsiTheme="minorHAnsi" w:cstheme="minorHAnsi"/>
                <w:b/>
                <w:spacing w:val="14"/>
                <w:w w:val="90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pl-PL"/>
              </w:rPr>
              <w:t>(imiona)</w:t>
            </w:r>
          </w:p>
        </w:tc>
        <w:tc>
          <w:tcPr>
            <w:tcW w:w="7363" w:type="dxa"/>
            <w:gridSpan w:val="12"/>
          </w:tcPr>
          <w:p w14:paraId="1D520842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85E15" w:rsidRPr="00F7444C" w14:paraId="5E4E91AD" w14:textId="77777777" w:rsidTr="00585E15">
        <w:trPr>
          <w:trHeight w:val="583"/>
        </w:trPr>
        <w:tc>
          <w:tcPr>
            <w:tcW w:w="2693" w:type="dxa"/>
          </w:tcPr>
          <w:p w14:paraId="5EF85E2B" w14:textId="77777777" w:rsidR="00585E15" w:rsidRPr="00F7444C" w:rsidRDefault="00585E15" w:rsidP="006805A8">
            <w:pPr>
              <w:pStyle w:val="TableParagraph"/>
              <w:spacing w:before="175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363" w:type="dxa"/>
            <w:gridSpan w:val="12"/>
          </w:tcPr>
          <w:p w14:paraId="79416F0F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85E15" w:rsidRPr="00F7444C" w14:paraId="7C328118" w14:textId="77777777" w:rsidTr="00585E15">
        <w:trPr>
          <w:trHeight w:val="424"/>
        </w:trPr>
        <w:tc>
          <w:tcPr>
            <w:tcW w:w="5386" w:type="dxa"/>
            <w:gridSpan w:val="2"/>
          </w:tcPr>
          <w:p w14:paraId="0737842D" w14:textId="77777777" w:rsidR="00585E15" w:rsidRPr="00F7444C" w:rsidRDefault="00585E15" w:rsidP="006805A8">
            <w:pPr>
              <w:pStyle w:val="TableParagraph"/>
              <w:spacing w:before="95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ESEL</w:t>
            </w:r>
          </w:p>
        </w:tc>
        <w:tc>
          <w:tcPr>
            <w:tcW w:w="427" w:type="dxa"/>
          </w:tcPr>
          <w:p w14:paraId="77D65C28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759A5201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3C48EAB9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54618682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3C72181F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00143083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195BD80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08939BEA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21D11AE7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6E01E0EA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591E5868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85E15" w:rsidRPr="00F7444C" w14:paraId="2BE90DCF" w14:textId="77777777" w:rsidTr="00585E15">
        <w:trPr>
          <w:trHeight w:val="669"/>
        </w:trPr>
        <w:tc>
          <w:tcPr>
            <w:tcW w:w="2693" w:type="dxa"/>
          </w:tcPr>
          <w:p w14:paraId="388F6477" w14:textId="77777777" w:rsidR="00585E15" w:rsidRPr="00F7444C" w:rsidRDefault="00585E15" w:rsidP="006805A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700DEEB0" w14:textId="77777777" w:rsidR="00585E15" w:rsidRPr="00F7444C" w:rsidRDefault="00585E15" w:rsidP="00871EAE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</w:t>
            </w:r>
            <w:r w:rsidRPr="00F7444C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871EAE"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rodzenia</w:t>
            </w:r>
          </w:p>
        </w:tc>
        <w:tc>
          <w:tcPr>
            <w:tcW w:w="2693" w:type="dxa"/>
          </w:tcPr>
          <w:p w14:paraId="618ABE63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  <w:gridSpan w:val="5"/>
          </w:tcPr>
          <w:p w14:paraId="22B6BDE6" w14:textId="77777777" w:rsidR="00585E15" w:rsidRPr="00F7444C" w:rsidRDefault="00871EAE" w:rsidP="006805A8">
            <w:pPr>
              <w:pStyle w:val="TableParagraph"/>
              <w:spacing w:before="160"/>
              <w:ind w:left="72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Miejsce urodzenia</w:t>
            </w:r>
          </w:p>
        </w:tc>
        <w:tc>
          <w:tcPr>
            <w:tcW w:w="2545" w:type="dxa"/>
            <w:gridSpan w:val="6"/>
          </w:tcPr>
          <w:p w14:paraId="579FE38A" w14:textId="77777777" w:rsidR="00585E15" w:rsidRPr="00F7444C" w:rsidRDefault="00585E1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F7444C" w:rsidRPr="00F7444C" w14:paraId="010FC47F" w14:textId="77777777" w:rsidTr="00585E15">
        <w:trPr>
          <w:trHeight w:val="669"/>
        </w:trPr>
        <w:tc>
          <w:tcPr>
            <w:tcW w:w="2693" w:type="dxa"/>
          </w:tcPr>
          <w:p w14:paraId="22C7BB75" w14:textId="026FAF2A" w:rsidR="00F7444C" w:rsidRPr="00F7444C" w:rsidRDefault="00F7444C" w:rsidP="006805A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Zaznacz właściwe</w:t>
            </w:r>
          </w:p>
        </w:tc>
        <w:tc>
          <w:tcPr>
            <w:tcW w:w="2693" w:type="dxa"/>
          </w:tcPr>
          <w:p w14:paraId="636F4068" w14:textId="60ED2E0E" w:rsidR="00F7444C" w:rsidRPr="00F7444C" w:rsidRDefault="00F7444C" w:rsidP="006805A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F7444C">
              <w:rPr>
                <w:rFonts w:asciiTheme="minorHAnsi" w:hAnsiTheme="minorHAnsi" w:cstheme="minorHAnsi"/>
                <w:lang w:val="pl-PL"/>
              </w:rPr>
              <w:t xml:space="preserve">Jestem osobą doświadczającą choroby nowotworowej </w:t>
            </w:r>
          </w:p>
        </w:tc>
        <w:tc>
          <w:tcPr>
            <w:tcW w:w="2125" w:type="dxa"/>
            <w:gridSpan w:val="5"/>
          </w:tcPr>
          <w:p w14:paraId="3E06CBDE" w14:textId="4D79F2E1" w:rsidR="00F7444C" w:rsidRPr="00F7444C" w:rsidRDefault="00F7444C" w:rsidP="00F7444C">
            <w:pPr>
              <w:pStyle w:val="TableParagraph"/>
              <w:spacing w:before="160"/>
              <w:rPr>
                <w:rFonts w:asciiTheme="minorHAnsi" w:hAnsiTheme="minorHAnsi" w:cstheme="minorHAnsi"/>
                <w:lang w:val="pl-PL"/>
              </w:rPr>
            </w:pPr>
            <w:r w:rsidRPr="00F7444C">
              <w:rPr>
                <w:rFonts w:asciiTheme="minorHAnsi" w:hAnsiTheme="minorHAnsi" w:cstheme="minorHAnsi"/>
                <w:lang w:val="pl-PL"/>
              </w:rPr>
              <w:t xml:space="preserve">Jestem </w:t>
            </w:r>
            <w:r>
              <w:rPr>
                <w:rFonts w:asciiTheme="minorHAnsi" w:hAnsiTheme="minorHAnsi" w:cstheme="minorHAnsi"/>
                <w:lang w:val="pl-PL"/>
              </w:rPr>
              <w:t xml:space="preserve">spokrewniona z osobą doświadczającą </w:t>
            </w:r>
            <w:r w:rsidRPr="00F7444C">
              <w:rPr>
                <w:rFonts w:asciiTheme="minorHAnsi" w:hAnsiTheme="minorHAnsi" w:cstheme="minorHAnsi"/>
                <w:lang w:val="pl-PL"/>
              </w:rPr>
              <w:t>choroby nowotworowej</w:t>
            </w:r>
          </w:p>
        </w:tc>
        <w:tc>
          <w:tcPr>
            <w:tcW w:w="2545" w:type="dxa"/>
            <w:gridSpan w:val="6"/>
          </w:tcPr>
          <w:p w14:paraId="25C7E7AE" w14:textId="4DE47A32" w:rsidR="00F7444C" w:rsidRPr="00F7444C" w:rsidRDefault="00F7444C" w:rsidP="006805A8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F7444C">
              <w:rPr>
                <w:rFonts w:asciiTheme="minorHAnsi" w:hAnsiTheme="minorHAnsi" w:cstheme="minorHAnsi"/>
                <w:lang w:val="pl-PL"/>
              </w:rPr>
              <w:t>Jestem osobą wspierającą osobę doświadczającą choroby nowotworowej</w:t>
            </w:r>
            <w:r>
              <w:rPr>
                <w:rFonts w:asciiTheme="minorHAnsi" w:hAnsiTheme="minorHAnsi" w:cstheme="minorHAnsi"/>
                <w:lang w:val="pl-PL"/>
              </w:rPr>
              <w:t xml:space="preserve"> (brak spokrewnienia)</w:t>
            </w:r>
          </w:p>
        </w:tc>
      </w:tr>
    </w:tbl>
    <w:p w14:paraId="26C38E86" w14:textId="77777777" w:rsidR="00185201" w:rsidRPr="00F7444C" w:rsidRDefault="00185201"/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1844"/>
        <w:gridCol w:w="1135"/>
        <w:gridCol w:w="2127"/>
        <w:gridCol w:w="992"/>
        <w:gridCol w:w="991"/>
        <w:gridCol w:w="633"/>
      </w:tblGrid>
      <w:tr w:rsidR="00502AB5" w:rsidRPr="00F7444C" w14:paraId="192DC69D" w14:textId="77777777" w:rsidTr="00502AB5">
        <w:trPr>
          <w:trHeight w:val="311"/>
        </w:trPr>
        <w:tc>
          <w:tcPr>
            <w:tcW w:w="10065" w:type="dxa"/>
            <w:gridSpan w:val="7"/>
            <w:shd w:val="clear" w:color="auto" w:fill="C5E0B3" w:themeFill="accent6" w:themeFillTint="66"/>
          </w:tcPr>
          <w:p w14:paraId="373F79BB" w14:textId="77777777" w:rsidR="00502AB5" w:rsidRPr="00F7444C" w:rsidRDefault="00502AB5" w:rsidP="006805A8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NE</w:t>
            </w:r>
            <w:r w:rsidRPr="00F7444C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ONTAKTOWE</w:t>
            </w:r>
          </w:p>
        </w:tc>
      </w:tr>
      <w:tr w:rsidR="00502AB5" w:rsidRPr="00F7444C" w14:paraId="461FF2FE" w14:textId="77777777" w:rsidTr="00502AB5">
        <w:trPr>
          <w:trHeight w:val="553"/>
        </w:trPr>
        <w:tc>
          <w:tcPr>
            <w:tcW w:w="2343" w:type="dxa"/>
          </w:tcPr>
          <w:p w14:paraId="0C293A0C" w14:textId="77777777" w:rsidR="00502AB5" w:rsidRPr="00F7444C" w:rsidRDefault="00502AB5" w:rsidP="006805A8">
            <w:pPr>
              <w:pStyle w:val="TableParagraph"/>
              <w:spacing w:before="143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od</w:t>
            </w:r>
            <w:r w:rsidRPr="00F7444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ocztowy</w:t>
            </w:r>
          </w:p>
        </w:tc>
        <w:tc>
          <w:tcPr>
            <w:tcW w:w="2979" w:type="dxa"/>
            <w:gridSpan w:val="2"/>
          </w:tcPr>
          <w:p w14:paraId="24A49D00" w14:textId="77777777" w:rsidR="00502AB5" w:rsidRPr="00F7444C" w:rsidRDefault="00502AB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5A27DD25" w14:textId="77777777" w:rsidR="00502AB5" w:rsidRPr="00F7444C" w:rsidRDefault="00502AB5" w:rsidP="006805A8">
            <w:pPr>
              <w:pStyle w:val="TableParagraph"/>
              <w:spacing w:before="143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w w:val="99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2616" w:type="dxa"/>
            <w:gridSpan w:val="3"/>
          </w:tcPr>
          <w:p w14:paraId="465BAD9B" w14:textId="77777777" w:rsidR="00502AB5" w:rsidRPr="00F7444C" w:rsidRDefault="00502AB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02AB5" w:rsidRPr="00F7444C" w14:paraId="7C840B86" w14:textId="77777777" w:rsidTr="00502AB5">
        <w:trPr>
          <w:trHeight w:val="570"/>
        </w:trPr>
        <w:tc>
          <w:tcPr>
            <w:tcW w:w="2343" w:type="dxa"/>
          </w:tcPr>
          <w:p w14:paraId="52B9D263" w14:textId="77777777" w:rsidR="00502AB5" w:rsidRPr="00F7444C" w:rsidRDefault="00502AB5" w:rsidP="006805A8">
            <w:pPr>
              <w:pStyle w:val="TableParagraph"/>
              <w:spacing w:before="150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lica</w:t>
            </w:r>
          </w:p>
        </w:tc>
        <w:tc>
          <w:tcPr>
            <w:tcW w:w="2979" w:type="dxa"/>
            <w:gridSpan w:val="2"/>
          </w:tcPr>
          <w:p w14:paraId="3DC9112F" w14:textId="77777777" w:rsidR="00502AB5" w:rsidRPr="00F7444C" w:rsidRDefault="00502AB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65A4FD28" w14:textId="77777777" w:rsidR="00502AB5" w:rsidRPr="00F7444C" w:rsidRDefault="00502AB5" w:rsidP="006805A8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r</w:t>
            </w:r>
            <w:r w:rsidRPr="00F7444C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budynku</w:t>
            </w:r>
          </w:p>
        </w:tc>
        <w:tc>
          <w:tcPr>
            <w:tcW w:w="992" w:type="dxa"/>
          </w:tcPr>
          <w:p w14:paraId="0590D382" w14:textId="77777777" w:rsidR="00502AB5" w:rsidRPr="00F7444C" w:rsidRDefault="00502AB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91" w:type="dxa"/>
          </w:tcPr>
          <w:p w14:paraId="200ECBE4" w14:textId="77777777" w:rsidR="00502AB5" w:rsidRPr="00F7444C" w:rsidRDefault="00502AB5" w:rsidP="006805A8">
            <w:pPr>
              <w:pStyle w:val="TableParagraph"/>
              <w:spacing w:before="38"/>
              <w:ind w:left="71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r</w:t>
            </w:r>
            <w:r w:rsidRPr="00F7444C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okalu</w:t>
            </w:r>
          </w:p>
        </w:tc>
        <w:tc>
          <w:tcPr>
            <w:tcW w:w="633" w:type="dxa"/>
          </w:tcPr>
          <w:p w14:paraId="72B09D00" w14:textId="77777777" w:rsidR="00502AB5" w:rsidRPr="00F7444C" w:rsidRDefault="00502AB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02AB5" w:rsidRPr="00F7444C" w14:paraId="349B73A1" w14:textId="77777777" w:rsidTr="00502AB5">
        <w:trPr>
          <w:trHeight w:val="511"/>
        </w:trPr>
        <w:tc>
          <w:tcPr>
            <w:tcW w:w="4187" w:type="dxa"/>
            <w:gridSpan w:val="2"/>
          </w:tcPr>
          <w:p w14:paraId="70BAFDB3" w14:textId="77777777" w:rsidR="00502AB5" w:rsidRPr="00F7444C" w:rsidRDefault="00502AB5" w:rsidP="006805A8">
            <w:pPr>
              <w:pStyle w:val="TableParagraph"/>
              <w:spacing w:before="122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Telefon</w:t>
            </w:r>
            <w:r w:rsidRPr="00F7444C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ontaktowy</w:t>
            </w:r>
          </w:p>
        </w:tc>
        <w:tc>
          <w:tcPr>
            <w:tcW w:w="5878" w:type="dxa"/>
            <w:gridSpan w:val="5"/>
          </w:tcPr>
          <w:p w14:paraId="50A3BD21" w14:textId="77777777" w:rsidR="00502AB5" w:rsidRPr="00F7444C" w:rsidRDefault="00502AB5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E9045D" w:rsidRPr="00F7444C" w14:paraId="48767CC9" w14:textId="77777777" w:rsidTr="00502AB5">
        <w:trPr>
          <w:trHeight w:val="511"/>
        </w:trPr>
        <w:tc>
          <w:tcPr>
            <w:tcW w:w="4187" w:type="dxa"/>
            <w:gridSpan w:val="2"/>
          </w:tcPr>
          <w:p w14:paraId="34170B52" w14:textId="1999FE16" w:rsidR="00E9045D" w:rsidRPr="00F7444C" w:rsidRDefault="00E9045D" w:rsidP="006805A8">
            <w:pPr>
              <w:pStyle w:val="TableParagraph"/>
              <w:spacing w:before="122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res email: </w:t>
            </w:r>
          </w:p>
        </w:tc>
        <w:tc>
          <w:tcPr>
            <w:tcW w:w="5878" w:type="dxa"/>
            <w:gridSpan w:val="5"/>
          </w:tcPr>
          <w:p w14:paraId="731A0674" w14:textId="77777777" w:rsidR="00E9045D" w:rsidRPr="00F7444C" w:rsidRDefault="00E9045D" w:rsidP="00680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FBCC2" w14:textId="77777777" w:rsidR="00585E15" w:rsidRPr="00F7444C" w:rsidRDefault="00585E15"/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536"/>
      </w:tblGrid>
      <w:tr w:rsidR="00F76C43" w:rsidRPr="00F7444C" w14:paraId="5673207F" w14:textId="77777777" w:rsidTr="00F76C43">
        <w:trPr>
          <w:trHeight w:val="305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14:paraId="52E92D13" w14:textId="77777777" w:rsidR="00F76C43" w:rsidRPr="00F7444C" w:rsidRDefault="00F76C43" w:rsidP="00B4003F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KRYTERIA DODATKOWO PUNKTOWANE</w:t>
            </w:r>
          </w:p>
        </w:tc>
      </w:tr>
      <w:tr w:rsidR="00F76C43" w:rsidRPr="00F7444C" w14:paraId="724AA0DB" w14:textId="77777777" w:rsidTr="00F76C43">
        <w:trPr>
          <w:trHeight w:val="262"/>
        </w:trPr>
        <w:tc>
          <w:tcPr>
            <w:tcW w:w="5529" w:type="dxa"/>
          </w:tcPr>
          <w:p w14:paraId="19B285E0" w14:textId="77777777" w:rsidR="00F76C43" w:rsidRPr="00F7444C" w:rsidRDefault="00F76C43" w:rsidP="00B4003F">
            <w:pPr>
              <w:pStyle w:val="TableParagraph"/>
              <w:spacing w:before="189"/>
              <w:ind w:left="69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pl-PL"/>
              </w:rPr>
              <w:lastRenderedPageBreak/>
              <w:t>Osoba z niepełnosprawnościami</w:t>
            </w:r>
          </w:p>
          <w:p w14:paraId="70C69EC4" w14:textId="77777777" w:rsidR="00F76C43" w:rsidRPr="00F7444C" w:rsidRDefault="00F76C43" w:rsidP="005A3089">
            <w:pPr>
              <w:pStyle w:val="TableParagraph"/>
              <w:ind w:left="69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F7444C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za osobę z niepełnosprawnościami uznaje się osobę w świetle przepisów ustawy z dnia 27 sierpnia 1997 r. o rehabilitacji zawodowej i społecznej oraz zatrudnianiu osób niepełnosprawnych (Dz. U. z 2019 r., poz. 1172, z </w:t>
            </w:r>
            <w:proofErr w:type="spellStart"/>
            <w:r w:rsidRPr="00F7444C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późn</w:t>
            </w:r>
            <w:proofErr w:type="spellEnd"/>
            <w:r w:rsidRPr="00F7444C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. zm.), a także osobę z zaburzeniami psychicznymi, o których mowa w ustawie z dnia 19 sierpnia 1994 r. o ochronie zdrowia psychicznego (Dz. U. z 2018 r. poz.1878 z </w:t>
            </w:r>
            <w:proofErr w:type="spellStart"/>
            <w:r w:rsidRPr="00F7444C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późn</w:t>
            </w:r>
            <w:proofErr w:type="spellEnd"/>
            <w:r w:rsidRPr="00F7444C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. zm.), tj. osobę z odpowiednim orzeczeniem lub innym dokumentem poświadczającym stan zdrowia</w:t>
            </w:r>
          </w:p>
        </w:tc>
        <w:tc>
          <w:tcPr>
            <w:tcW w:w="4536" w:type="dxa"/>
          </w:tcPr>
          <w:p w14:paraId="0EC5AE7B" w14:textId="77777777" w:rsidR="00F76C43" w:rsidRPr="00F7444C" w:rsidRDefault="00F76C43" w:rsidP="00B4003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7444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0E2B31" wp14:editId="2B9BBF2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75895</wp:posOffset>
                      </wp:positionV>
                      <wp:extent cx="297180" cy="205740"/>
                      <wp:effectExtent l="0" t="0" r="26670" b="2286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67B7C" id="Prostokąt 14" o:spid="_x0000_s1026" style="position:absolute;margin-left:31.9pt;margin-top:13.85pt;width:23.4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7444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00C373" wp14:editId="6556DC2B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71450</wp:posOffset>
                      </wp:positionV>
                      <wp:extent cx="297180" cy="205740"/>
                      <wp:effectExtent l="0" t="0" r="26670" b="2286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BC9DA" id="Prostokąt 15" o:spid="_x0000_s1026" style="position:absolute;margin-left:105.7pt;margin-top:13.5pt;width:23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" fillcolor="white [3212]" strokecolor="black [3213]" strokeweight="1pt"/>
                  </w:pict>
                </mc:Fallback>
              </mc:AlternateContent>
            </w:r>
          </w:p>
          <w:p w14:paraId="50C3601A" w14:textId="77777777" w:rsidR="00F76C43" w:rsidRPr="00F7444C" w:rsidRDefault="00F76C43" w:rsidP="00F76C43">
            <w:pPr>
              <w:tabs>
                <w:tab w:val="left" w:pos="1296"/>
              </w:tabs>
              <w:rPr>
                <w:lang w:val="pl-PL"/>
              </w:rPr>
            </w:pPr>
            <w:r w:rsidRPr="00F7444C">
              <w:rPr>
                <w:lang w:val="pl-PL"/>
              </w:rPr>
              <w:tab/>
              <w:t>TAK                       NIE</w:t>
            </w:r>
          </w:p>
        </w:tc>
      </w:tr>
      <w:tr w:rsidR="00F76C43" w:rsidRPr="00F7444C" w14:paraId="0DFED818" w14:textId="77777777" w:rsidTr="00F76C43">
        <w:trPr>
          <w:trHeight w:val="262"/>
        </w:trPr>
        <w:tc>
          <w:tcPr>
            <w:tcW w:w="5529" w:type="dxa"/>
          </w:tcPr>
          <w:p w14:paraId="3409E27A" w14:textId="77777777" w:rsidR="00F76C43" w:rsidRPr="00F7444C" w:rsidRDefault="005A3089" w:rsidP="005A3089">
            <w:pPr>
              <w:pStyle w:val="TableParagraph"/>
              <w:spacing w:before="189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pl-PL"/>
              </w:rPr>
              <w:t xml:space="preserve"> W przypadku zaznaczenia odpowiedzi “TAK”</w:t>
            </w:r>
          </w:p>
          <w:p w14:paraId="7A4231F7" w14:textId="77777777" w:rsidR="005A3089" w:rsidRPr="00F7444C" w:rsidRDefault="005A3089" w:rsidP="00F7444C">
            <w:pPr>
              <w:pStyle w:val="TableParagraph"/>
              <w:spacing w:before="189"/>
              <w:jc w:val="both"/>
              <w:rPr>
                <w:rFonts w:asciiTheme="minorHAnsi" w:hAnsiTheme="minorHAnsi" w:cstheme="minorHAnsi"/>
                <w:w w:val="90"/>
                <w:lang w:val="pl-PL"/>
              </w:rPr>
            </w:pPr>
            <w:r w:rsidRPr="00F7444C">
              <w:rPr>
                <w:rFonts w:asciiTheme="minorHAnsi" w:hAnsiTheme="minorHAnsi" w:cstheme="minorHAnsi"/>
                <w:w w:val="90"/>
                <w:lang w:val="pl-PL"/>
              </w:rPr>
              <w:t xml:space="preserve">Czy potrzebujesz dodatkowych udogodnień w związku z ewentualną niepełnosprawnością podczas procesu rekrutacyjnego i świadczenia usług poradniczych? </w:t>
            </w:r>
          </w:p>
          <w:p w14:paraId="5883D427" w14:textId="1D39B134" w:rsidR="005A3089" w:rsidRPr="00F7444C" w:rsidRDefault="005A3089" w:rsidP="00F7444C">
            <w:pPr>
              <w:pStyle w:val="TableParagraph"/>
              <w:jc w:val="both"/>
              <w:rPr>
                <w:rFonts w:asciiTheme="minorHAnsi" w:hAnsiTheme="minorHAnsi" w:cstheme="minorHAnsi"/>
                <w:w w:val="90"/>
                <w:sz w:val="24"/>
                <w:szCs w:val="24"/>
                <w:lang w:val="pl-PL"/>
              </w:rPr>
            </w:pPr>
            <w:r w:rsidRPr="00F7444C">
              <w:rPr>
                <w:rFonts w:asciiTheme="minorHAnsi" w:hAnsiTheme="minorHAnsi" w:cstheme="minorHAnsi"/>
                <w:w w:val="90"/>
                <w:lang w:val="pl-PL"/>
              </w:rPr>
              <w:t>Jeśli tak, prosimy o krótkie opisanie, jakie konkretnie środki ułatwiające mogą zostać dostosowane, abyśmy mogli sprostać Twoim potrzebom i zapewnić Ci równy dostęp do projektu. Informacje te zostaną traktowane jako poufne i wykorzystane wyłącznie w celu dostosowania naszego procesu rekrutacyjnego</w:t>
            </w:r>
            <w:r w:rsidR="00F7444C">
              <w:rPr>
                <w:rFonts w:asciiTheme="minorHAnsi" w:hAnsiTheme="minorHAnsi" w:cstheme="minorHAnsi"/>
                <w:w w:val="90"/>
                <w:lang w:val="pl-PL"/>
              </w:rPr>
              <w:t xml:space="preserve"> i form świadczonych usług w ramach poradnictwa</w:t>
            </w:r>
            <w:r w:rsidRPr="00F7444C">
              <w:rPr>
                <w:rFonts w:asciiTheme="minorHAnsi" w:hAnsiTheme="minorHAnsi" w:cstheme="minorHAnsi"/>
                <w:w w:val="90"/>
                <w:lang w:val="pl-PL"/>
              </w:rPr>
              <w:t xml:space="preserve"> do Twoich indywidualnych potrzeb.</w:t>
            </w:r>
          </w:p>
        </w:tc>
        <w:tc>
          <w:tcPr>
            <w:tcW w:w="4536" w:type="dxa"/>
          </w:tcPr>
          <w:p w14:paraId="546ECD15" w14:textId="77777777" w:rsidR="005A3089" w:rsidRPr="00F7444C" w:rsidRDefault="005A3089" w:rsidP="005A3089">
            <w:pPr>
              <w:pStyle w:val="TableParagraph"/>
              <w:spacing w:line="360" w:lineRule="auto"/>
              <w:rPr>
                <w:lang w:val="pl-PL" w:eastAsia="pl-PL"/>
              </w:rPr>
            </w:pPr>
          </w:p>
          <w:p w14:paraId="39BE9491" w14:textId="77777777" w:rsidR="00F76C43" w:rsidRPr="00F7444C" w:rsidRDefault="005A3089" w:rsidP="005A3089">
            <w:pPr>
              <w:pStyle w:val="TableParagraph"/>
              <w:spacing w:line="360" w:lineRule="auto"/>
              <w:rPr>
                <w:lang w:val="pl-PL" w:eastAsia="pl-PL"/>
              </w:rPr>
            </w:pPr>
            <w:r w:rsidRPr="00F7444C">
              <w:rPr>
                <w:lang w:val="pl-PL"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5654C4" w14:textId="77777777" w:rsidR="005A3089" w:rsidRPr="00F7444C" w:rsidRDefault="005A3089" w:rsidP="005A3089">
            <w:pPr>
              <w:pStyle w:val="TableParagraph"/>
              <w:spacing w:line="360" w:lineRule="auto"/>
              <w:rPr>
                <w:lang w:val="pl-PL" w:eastAsia="pl-PL"/>
              </w:rPr>
            </w:pPr>
          </w:p>
        </w:tc>
      </w:tr>
    </w:tbl>
    <w:p w14:paraId="04B4D1FC" w14:textId="77777777" w:rsidR="00210422" w:rsidRPr="00F7444C" w:rsidRDefault="00210422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7F93" w:rsidRPr="00F7444C" w14:paraId="1A859E04" w14:textId="77777777" w:rsidTr="00287F93">
        <w:tc>
          <w:tcPr>
            <w:tcW w:w="10060" w:type="dxa"/>
            <w:shd w:val="clear" w:color="auto" w:fill="C5E0B3" w:themeFill="accent6" w:themeFillTint="66"/>
          </w:tcPr>
          <w:p w14:paraId="27E86C0B" w14:textId="77777777" w:rsidR="00287F93" w:rsidRPr="00F7444C" w:rsidRDefault="00287F93">
            <w:r w:rsidRPr="00F7444C">
              <w:rPr>
                <w:b/>
                <w:sz w:val="24"/>
                <w:szCs w:val="24"/>
              </w:rPr>
              <w:t>DEKLARACJA UCZESTNICTWA W PROJEKCIE</w:t>
            </w:r>
            <w:r w:rsidRPr="00F7444C">
              <w:t xml:space="preserve"> (proszę oznaczyć znakiem X)</w:t>
            </w:r>
          </w:p>
        </w:tc>
      </w:tr>
      <w:tr w:rsidR="00C30CAF" w:rsidRPr="00F7444C" w14:paraId="673D7746" w14:textId="77777777" w:rsidTr="005A3089">
        <w:trPr>
          <w:trHeight w:val="8118"/>
        </w:trPr>
        <w:tc>
          <w:tcPr>
            <w:tcW w:w="10060" w:type="dxa"/>
          </w:tcPr>
          <w:p w14:paraId="130BC5E4" w14:textId="77777777" w:rsidR="00C30CAF" w:rsidRPr="00F7444C" w:rsidRDefault="00C30CAF"/>
          <w:p w14:paraId="45B3656A" w14:textId="77777777" w:rsidR="00C30CAF" w:rsidRPr="00F7444C" w:rsidRDefault="00C30CAF">
            <w:pPr>
              <w:rPr>
                <w:b/>
              </w:rPr>
            </w:pPr>
            <w:r w:rsidRPr="00F7444C">
              <w:rPr>
                <w:b/>
              </w:rPr>
              <w:t xml:space="preserve">Deklaruję uczestnictwo w poradnictwie </w:t>
            </w:r>
          </w:p>
          <w:p w14:paraId="0E466615" w14:textId="77777777" w:rsidR="00C30CAF" w:rsidRPr="00F7444C" w:rsidRDefault="00C30CAF">
            <w:r w:rsidRPr="00F7444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94775" wp14:editId="26472F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3670</wp:posOffset>
                      </wp:positionV>
                      <wp:extent cx="297180" cy="205740"/>
                      <wp:effectExtent l="0" t="0" r="2667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6F192" id="Prostokąt 1" o:spid="_x0000_s1026" style="position:absolute;margin-left:1.5pt;margin-top:12.1pt;width:23.4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" fillcolor="white [3212]" strokecolor="black [3213]" strokeweight="1pt"/>
                  </w:pict>
                </mc:Fallback>
              </mc:AlternateContent>
            </w:r>
          </w:p>
          <w:p w14:paraId="3DC6ED8D" w14:textId="77777777" w:rsidR="00C30CAF" w:rsidRPr="00F7444C" w:rsidRDefault="00C30CAF">
            <w:r w:rsidRPr="00F7444C">
              <w:t xml:space="preserve">             Poradnictwo psychologiczne </w:t>
            </w:r>
          </w:p>
          <w:p w14:paraId="1393FD5D" w14:textId="77777777" w:rsidR="00C30CAF" w:rsidRPr="00F7444C" w:rsidRDefault="00C30CAF" w:rsidP="00C30CAF">
            <w:pPr>
              <w:spacing w:before="240"/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Głównym celem indywidualnego poradnictwa psychologicznego dla rodzin doświadczających choroby nowotworowej jest zapewnienie wsparcia emocjonalnego oraz dostarczenie narzędzi i strategii radzenia sobie z wyzwaniami psychicznymi, które pojawiają się w związku z diagnozą, leczeniem oraz konsekwencjami choroby nowotworowej. Wsparcie to jest dostosowane zarówno do potrzeb osoby chorej, jak i członków jej rodziny.</w:t>
            </w:r>
          </w:p>
          <w:p w14:paraId="2F6B82AC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Zakres indywidualnego poradnictwa obejmuje:</w:t>
            </w:r>
          </w:p>
          <w:p w14:paraId="4A80C891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1. Indywidualne konsultacje psychologiczne, mające na celu zrozumienie indywidualnych trudności i uczuć osoby chorej oraz</w:t>
            </w:r>
          </w:p>
          <w:p w14:paraId="499B3279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jej bliskich.</w:t>
            </w:r>
          </w:p>
          <w:p w14:paraId="61EC36F4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2. Pracę nad identyfikacją i przetwarzaniem uczuć takich jak strach, złość, żal czy poczucie winy.</w:t>
            </w:r>
          </w:p>
          <w:p w14:paraId="3E05172B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3. Pomoc w zrozumieniu psychologicznych reakcji na chorobę, jak również w budowaniu strategii radzenia sobie z nimi.</w:t>
            </w:r>
          </w:p>
          <w:p w14:paraId="64568F01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4. Wsparcie w procesie akceptacji nowej sytuacji, przetwarzaniu straty zdrowia lub zmienionego obrazu siebie oraz rodziny.</w:t>
            </w:r>
          </w:p>
          <w:p w14:paraId="67B91704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5. Doradztwo w zakresie komunikacji w rodzinie, pomagając w zrozumieniu i wyrażeniu uczuć oraz potrzeb wobec siebie</w:t>
            </w:r>
          </w:p>
          <w:p w14:paraId="42B4E5BF" w14:textId="77777777" w:rsidR="00C30CAF" w:rsidRPr="00F7444C" w:rsidRDefault="00C30CAF" w:rsidP="00C30CAF">
            <w:pPr>
              <w:rPr>
                <w:sz w:val="18"/>
                <w:szCs w:val="18"/>
              </w:rPr>
            </w:pPr>
            <w:r w:rsidRPr="00F7444C">
              <w:rPr>
                <w:sz w:val="18"/>
                <w:szCs w:val="18"/>
              </w:rPr>
              <w:t>nawzajem.</w:t>
            </w:r>
          </w:p>
          <w:p w14:paraId="30DE9C71" w14:textId="77777777" w:rsidR="00C30CAF" w:rsidRPr="00F7444C" w:rsidRDefault="00C30CAF">
            <w:r w:rsidRPr="00F7444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07F61E" wp14:editId="1079992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6845</wp:posOffset>
                      </wp:positionV>
                      <wp:extent cx="297180" cy="205740"/>
                      <wp:effectExtent l="0" t="0" r="2667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6DF83" id="Prostokąt 2" o:spid="_x0000_s1026" style="position:absolute;margin-left:.7pt;margin-top:12.35pt;width:23.4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67245C89" w14:textId="77777777" w:rsidR="00C30CAF" w:rsidRPr="00F7444C" w:rsidRDefault="00C30CAF">
            <w:r w:rsidRPr="00F7444C">
              <w:t xml:space="preserve">             Poradnictwo prozdrowotne</w:t>
            </w:r>
          </w:p>
          <w:p w14:paraId="78FEEA87" w14:textId="77777777" w:rsidR="00C30CAF" w:rsidRPr="00F7444C" w:rsidRDefault="00C30CAF" w:rsidP="00C30CAF">
            <w:pPr>
              <w:spacing w:before="240"/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Głównym celem poradnictwa prozdrowotnego jest dostarczenie wsparcia, narzędzi oraz informacji niezbędnych rodzinom w radzeniu sobie z wyzwaniami emocjonalnymi, fizycznymi i społecznymi wynikającymi z diagnozy, leczenia i konsekwencji choroby nowotworowej.</w:t>
            </w:r>
          </w:p>
          <w:p w14:paraId="6678396C" w14:textId="6F5519F0" w:rsidR="00C30CAF" w:rsidRPr="001818A2" w:rsidRDefault="00C30CAF" w:rsidP="00C30CAF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1818A2">
              <w:rPr>
                <w:b/>
                <w:bCs/>
                <w:i/>
                <w:sz w:val="18"/>
                <w:szCs w:val="18"/>
              </w:rPr>
              <w:t>Zakres wsparcia</w:t>
            </w:r>
            <w:r w:rsidR="00DC47DB" w:rsidRPr="001818A2">
              <w:rPr>
                <w:b/>
                <w:bCs/>
                <w:i/>
                <w:sz w:val="18"/>
                <w:szCs w:val="18"/>
              </w:rPr>
              <w:t xml:space="preserve"> może obejmować jedno lub więcej poniższych zakresów  podkreśl te którymi jesteś zainteresowany/a</w:t>
            </w:r>
            <w:r w:rsidRPr="001818A2">
              <w:rPr>
                <w:b/>
                <w:bCs/>
                <w:i/>
                <w:sz w:val="18"/>
                <w:szCs w:val="18"/>
              </w:rPr>
              <w:t>:</w:t>
            </w:r>
          </w:p>
          <w:p w14:paraId="2D3FD228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1. Doradztwo żywieniowe, aby wspierać pacjenta w okresie rekonwalescencji.</w:t>
            </w:r>
          </w:p>
          <w:p w14:paraId="046E0DEB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2. Poradnictwo w dziedzinie rehabilitacji i fizjoterapii.</w:t>
            </w:r>
          </w:p>
          <w:p w14:paraId="0D18AB7E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 xml:space="preserve">3. Doradztwo dotyczące technik relaksacyjnych, programów ćwiczeń oddechowych, praktyk </w:t>
            </w:r>
            <w:proofErr w:type="spellStart"/>
            <w:r w:rsidRPr="00F7444C">
              <w:rPr>
                <w:i/>
                <w:sz w:val="18"/>
                <w:szCs w:val="18"/>
              </w:rPr>
              <w:t>mindfulness</w:t>
            </w:r>
            <w:proofErr w:type="spellEnd"/>
            <w:r w:rsidRPr="00F7444C">
              <w:rPr>
                <w:i/>
                <w:sz w:val="18"/>
                <w:szCs w:val="18"/>
              </w:rPr>
              <w:t xml:space="preserve"> i uważności oraz</w:t>
            </w:r>
          </w:p>
          <w:p w14:paraId="0677C051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innych zgodnych z potrzebami pacjentów i ich rodzin</w:t>
            </w:r>
          </w:p>
          <w:p w14:paraId="3B19981A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4. Wsparcie duchowe, pomagające odnaleźć sens w trudnościach oraz wzmocnienie relacji z własnymi wartościami i</w:t>
            </w:r>
          </w:p>
          <w:p w14:paraId="5FECEB85" w14:textId="77777777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>przekonaniami.</w:t>
            </w:r>
          </w:p>
          <w:p w14:paraId="1F14317F" w14:textId="7047FFFE" w:rsidR="00C30CAF" w:rsidRPr="00F7444C" w:rsidRDefault="00C30CAF" w:rsidP="00C30CAF">
            <w:pPr>
              <w:jc w:val="both"/>
              <w:rPr>
                <w:i/>
                <w:sz w:val="18"/>
                <w:szCs w:val="18"/>
              </w:rPr>
            </w:pPr>
            <w:r w:rsidRPr="00F7444C">
              <w:rPr>
                <w:i/>
                <w:sz w:val="18"/>
                <w:szCs w:val="18"/>
              </w:rPr>
              <w:t xml:space="preserve">5. Indywidualne </w:t>
            </w:r>
            <w:r w:rsidR="00DC47DB" w:rsidRPr="00F7444C">
              <w:rPr>
                <w:i/>
                <w:sz w:val="18"/>
                <w:szCs w:val="18"/>
              </w:rPr>
              <w:t>poradnictwo</w:t>
            </w:r>
            <w:r w:rsidRPr="00F7444C">
              <w:rPr>
                <w:i/>
                <w:sz w:val="18"/>
                <w:szCs w:val="18"/>
              </w:rPr>
              <w:t xml:space="preserve"> dostosowane do specyficznych potrzeb osoby.</w:t>
            </w:r>
          </w:p>
          <w:p w14:paraId="1D447B5E" w14:textId="77777777" w:rsidR="005A3089" w:rsidRPr="00F7444C" w:rsidRDefault="005A3089" w:rsidP="005A3089">
            <w:pPr>
              <w:tabs>
                <w:tab w:val="left" w:pos="708"/>
              </w:tabs>
              <w:jc w:val="both"/>
            </w:pPr>
          </w:p>
        </w:tc>
      </w:tr>
    </w:tbl>
    <w:p w14:paraId="3C15A620" w14:textId="77777777" w:rsidR="00521E0D" w:rsidRPr="00F7444C" w:rsidRDefault="00521E0D" w:rsidP="00521E0D">
      <w:pPr>
        <w:rPr>
          <w:i/>
          <w:sz w:val="20"/>
          <w:szCs w:val="20"/>
        </w:rPr>
      </w:pPr>
      <w:r w:rsidRPr="00F7444C">
        <w:rPr>
          <w:i/>
          <w:sz w:val="20"/>
          <w:szCs w:val="20"/>
        </w:rPr>
        <w:t>Załącznik nr 2 do Regulaminu rekrutacji i uczestnictwa w projekcie</w:t>
      </w:r>
    </w:p>
    <w:p w14:paraId="2592F078" w14:textId="77777777" w:rsidR="00521E0D" w:rsidRPr="00F7444C" w:rsidRDefault="00521E0D" w:rsidP="00521E0D">
      <w:pPr>
        <w:rPr>
          <w:i/>
          <w:sz w:val="20"/>
          <w:szCs w:val="20"/>
        </w:rPr>
      </w:pPr>
    </w:p>
    <w:p w14:paraId="111FF314" w14:textId="77777777" w:rsidR="00521E0D" w:rsidRPr="00F7444C" w:rsidRDefault="00521E0D" w:rsidP="00521E0D">
      <w:pPr>
        <w:jc w:val="center"/>
        <w:rPr>
          <w:b/>
          <w:sz w:val="28"/>
          <w:szCs w:val="28"/>
        </w:rPr>
      </w:pPr>
      <w:r w:rsidRPr="00F7444C">
        <w:rPr>
          <w:b/>
          <w:sz w:val="28"/>
          <w:szCs w:val="28"/>
        </w:rPr>
        <w:t>DEKLARACJA UCZESTNICTWA W PROJEKCIE</w:t>
      </w:r>
    </w:p>
    <w:p w14:paraId="11BD04AF" w14:textId="77777777" w:rsidR="00521E0D" w:rsidRPr="00F7444C" w:rsidRDefault="00521E0D" w:rsidP="00521E0D">
      <w:pPr>
        <w:jc w:val="center"/>
        <w:rPr>
          <w:b/>
          <w:sz w:val="28"/>
          <w:szCs w:val="28"/>
        </w:rPr>
      </w:pPr>
      <w:r w:rsidRPr="00F7444C">
        <w:rPr>
          <w:b/>
          <w:sz w:val="28"/>
          <w:szCs w:val="28"/>
        </w:rPr>
        <w:t>„</w:t>
      </w:r>
      <w:proofErr w:type="spellStart"/>
      <w:r w:rsidRPr="00F7444C">
        <w:rPr>
          <w:b/>
          <w:sz w:val="28"/>
          <w:szCs w:val="28"/>
        </w:rPr>
        <w:t>OnkoHarmonia</w:t>
      </w:r>
      <w:proofErr w:type="spellEnd"/>
      <w:r w:rsidRPr="00F7444C">
        <w:rPr>
          <w:b/>
          <w:sz w:val="28"/>
          <w:szCs w:val="28"/>
        </w:rPr>
        <w:t>: Specjalistyczne Poradnictwo Psychologiczne i Prozdrowotne dla Rodzin”</w:t>
      </w:r>
    </w:p>
    <w:p w14:paraId="1B696CD1" w14:textId="77777777" w:rsidR="00521E0D" w:rsidRPr="00F7444C" w:rsidRDefault="00521E0D" w:rsidP="00521E0D">
      <w:pPr>
        <w:rPr>
          <w:sz w:val="24"/>
          <w:szCs w:val="24"/>
        </w:rPr>
      </w:pPr>
      <w:r w:rsidRPr="00F7444C">
        <w:rPr>
          <w:b/>
          <w:sz w:val="24"/>
          <w:szCs w:val="24"/>
        </w:rPr>
        <w:t>Ja, niżej podpisany(a)</w:t>
      </w:r>
      <w:r w:rsidRPr="00F7444C">
        <w:rPr>
          <w:sz w:val="24"/>
          <w:szCs w:val="24"/>
        </w:rPr>
        <w:t>…………………….……………….………………………………………………………</w:t>
      </w:r>
    </w:p>
    <w:p w14:paraId="36804D17" w14:textId="77777777" w:rsidR="00521E0D" w:rsidRPr="00F7444C" w:rsidRDefault="00521E0D" w:rsidP="00521E0D">
      <w:pPr>
        <w:rPr>
          <w:sz w:val="24"/>
          <w:szCs w:val="24"/>
        </w:rPr>
      </w:pPr>
      <w:r w:rsidRPr="00F7444C">
        <w:rPr>
          <w:b/>
          <w:sz w:val="24"/>
          <w:szCs w:val="24"/>
        </w:rPr>
        <w:t>PESEL:</w:t>
      </w:r>
      <w:r w:rsidRPr="00F7444C">
        <w:rPr>
          <w:sz w:val="24"/>
          <w:szCs w:val="24"/>
        </w:rPr>
        <w:t xml:space="preserve"> …………………………………………………………..……………………………………………………….</w:t>
      </w:r>
    </w:p>
    <w:p w14:paraId="731A49EA" w14:textId="77777777" w:rsidR="00521E0D" w:rsidRPr="00F7444C" w:rsidRDefault="00521E0D" w:rsidP="00521E0D">
      <w:pPr>
        <w:jc w:val="both"/>
        <w:rPr>
          <w:sz w:val="24"/>
          <w:szCs w:val="24"/>
        </w:rPr>
      </w:pPr>
      <w:r w:rsidRPr="00F7444C">
        <w:rPr>
          <w:sz w:val="24"/>
          <w:szCs w:val="24"/>
        </w:rPr>
        <w:t xml:space="preserve">deklaruję i wyrażam zgodę na udział w projekcie </w:t>
      </w:r>
      <w:r w:rsidRPr="00F7444C">
        <w:rPr>
          <w:b/>
          <w:sz w:val="24"/>
          <w:szCs w:val="24"/>
        </w:rPr>
        <w:t>„</w:t>
      </w:r>
      <w:proofErr w:type="spellStart"/>
      <w:r w:rsidRPr="00F7444C">
        <w:rPr>
          <w:b/>
          <w:sz w:val="24"/>
          <w:szCs w:val="24"/>
        </w:rPr>
        <w:t>OnkoHarmonia</w:t>
      </w:r>
      <w:proofErr w:type="spellEnd"/>
      <w:r w:rsidRPr="00F7444C">
        <w:rPr>
          <w:b/>
          <w:sz w:val="24"/>
          <w:szCs w:val="24"/>
        </w:rPr>
        <w:t>: Specjalistyczne Poradnictwo Psychologiczne i Prozdrowotne dla Rodzin”</w:t>
      </w:r>
      <w:r w:rsidRPr="00F7444C">
        <w:rPr>
          <w:sz w:val="24"/>
          <w:szCs w:val="24"/>
        </w:rPr>
        <w:t xml:space="preserve"> realizowanym przez GÓRNOŚLĄSKĄ FUNDACJE ONKOLOGICZNĄ NA RZECZ GLIWICKIEGO ODDZIAŁU NARODOWEGO INSTYTUTU </w:t>
      </w:r>
      <w:r w:rsidRPr="00F7444C">
        <w:rPr>
          <w:sz w:val="24"/>
          <w:szCs w:val="24"/>
        </w:rPr>
        <w:lastRenderedPageBreak/>
        <w:t>ONKOLOGII IM. MARII SKŁODOWSKIEJ-CURIE PAŃSTWOWEGO INSTYTUTU BADAWCZEGO w okresie 01.01.2024 r. - 31.12.2025 r.</w:t>
      </w:r>
    </w:p>
    <w:p w14:paraId="529278B0" w14:textId="77777777" w:rsidR="00521E0D" w:rsidRPr="00F7444C" w:rsidRDefault="00521E0D" w:rsidP="00521E0D">
      <w:pPr>
        <w:jc w:val="both"/>
        <w:rPr>
          <w:sz w:val="24"/>
          <w:szCs w:val="24"/>
        </w:rPr>
      </w:pPr>
      <w:r w:rsidRPr="00F7444C">
        <w:rPr>
          <w:sz w:val="24"/>
          <w:szCs w:val="24"/>
        </w:rPr>
        <w:t>Jednocześnie oświadczam, że:</w:t>
      </w:r>
    </w:p>
    <w:p w14:paraId="582CDA51" w14:textId="77777777" w:rsidR="00521E0D" w:rsidRPr="00F7444C" w:rsidRDefault="00521E0D" w:rsidP="00521E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7444C">
        <w:rPr>
          <w:sz w:val="24"/>
          <w:szCs w:val="24"/>
        </w:rPr>
        <w:t>zostałem/łam poinformowany/a, że projekt „</w:t>
      </w:r>
      <w:proofErr w:type="spellStart"/>
      <w:r w:rsidRPr="00F7444C">
        <w:rPr>
          <w:sz w:val="24"/>
          <w:szCs w:val="24"/>
        </w:rPr>
        <w:t>OnkoHarmonia</w:t>
      </w:r>
      <w:proofErr w:type="spellEnd"/>
      <w:r w:rsidRPr="00F7444C">
        <w:rPr>
          <w:sz w:val="24"/>
          <w:szCs w:val="24"/>
        </w:rPr>
        <w:t>: Specjalistyczne Poradnictwo Psychologiczne i Prozdrowotne dla Rodzin” jest finansowany ze środków Narodowego Instytutu Wolności – Centrum Rozwoju Społeczeństwa Obywatelskiego w ramach Rządowego Programu Wspierania Rozwoju Organizacji Poradniczych na lata 2022-2033;</w:t>
      </w:r>
    </w:p>
    <w:p w14:paraId="4BC04239" w14:textId="77777777" w:rsidR="00521E0D" w:rsidRPr="00F7444C" w:rsidRDefault="00521E0D" w:rsidP="00521E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7444C">
        <w:rPr>
          <w:sz w:val="24"/>
          <w:szCs w:val="24"/>
        </w:rPr>
        <w:t>zapoznałam/</w:t>
      </w:r>
      <w:proofErr w:type="spellStart"/>
      <w:r w:rsidRPr="00F7444C">
        <w:rPr>
          <w:sz w:val="24"/>
          <w:szCs w:val="24"/>
        </w:rPr>
        <w:t>łem</w:t>
      </w:r>
      <w:proofErr w:type="spellEnd"/>
      <w:r w:rsidRPr="00F7444C">
        <w:rPr>
          <w:sz w:val="24"/>
          <w:szCs w:val="24"/>
        </w:rPr>
        <w:t xml:space="preserve"> się z Regulaminem rekrutacji i uczestnictwa w projekcie oraz akceptuję wszystkie jego postanowienia;</w:t>
      </w:r>
    </w:p>
    <w:p w14:paraId="29B954A8" w14:textId="77777777" w:rsidR="00521E0D" w:rsidRPr="00F7444C" w:rsidRDefault="00521E0D" w:rsidP="00521E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7444C">
        <w:rPr>
          <w:sz w:val="24"/>
          <w:szCs w:val="24"/>
        </w:rPr>
        <w:t>przynależę do grupy docelowej projektu określonej w Regulaminie rekrutacji i uczestnictwa w projekcie;</w:t>
      </w:r>
    </w:p>
    <w:p w14:paraId="45F1839A" w14:textId="77777777" w:rsidR="00521E0D" w:rsidRPr="00F7444C" w:rsidRDefault="00521E0D" w:rsidP="00521E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7444C">
        <w:rPr>
          <w:sz w:val="24"/>
          <w:szCs w:val="24"/>
        </w:rPr>
        <w:t>deklaruję udział w wybranym przez siebie poradnictwie oraz zobowiązuję się do uczestnictwa w badaniach ankietowych i ewaluacyjnych na potrzeby projektu;</w:t>
      </w:r>
    </w:p>
    <w:p w14:paraId="5D528B3A" w14:textId="77777777" w:rsidR="00521E0D" w:rsidRPr="00F7444C" w:rsidRDefault="00521E0D" w:rsidP="00521E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7444C">
        <w:rPr>
          <w:sz w:val="24"/>
          <w:szCs w:val="24"/>
        </w:rPr>
        <w:t>zapoznałam/</w:t>
      </w:r>
      <w:proofErr w:type="spellStart"/>
      <w:r w:rsidRPr="00F7444C">
        <w:rPr>
          <w:sz w:val="24"/>
          <w:szCs w:val="24"/>
        </w:rPr>
        <w:t>łem</w:t>
      </w:r>
      <w:proofErr w:type="spellEnd"/>
      <w:r w:rsidRPr="00F7444C">
        <w:rPr>
          <w:sz w:val="24"/>
          <w:szCs w:val="24"/>
        </w:rPr>
        <w:t xml:space="preserve"> się z klauzulą informacyjną przedstawioną mi przez Fundację oraz przyjąłem/przyjęłam do wiadomości wszystkie moje prawa wynikające z rozporządzenia Parlamentu Europejskiego i Rady (UE) 2016/679 z 27 kwietnia 2016 r. w sprawie ochrony osób fizycznych w związku z przetwarzaniem danych osobowych i w sprawie swobodnego przepływu takich danych oraz uchylenia dyrektywy 95/46/WE (RODO);</w:t>
      </w:r>
    </w:p>
    <w:p w14:paraId="42B41992" w14:textId="77777777" w:rsidR="00521E0D" w:rsidRPr="00F7444C" w:rsidRDefault="00521E0D" w:rsidP="00521E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7444C">
        <w:rPr>
          <w:sz w:val="24"/>
          <w:szCs w:val="24"/>
        </w:rPr>
        <w:t xml:space="preserve">wyrażam zgodę na przetwarzanie moich danych osobowych dla potrzeb realizacji Projektu, zgodnie z Ustawą z dnia 10 maja 2018 r. o Ochronie Danych Osobowych (Dz.U.2019.1781 z </w:t>
      </w:r>
      <w:proofErr w:type="spellStart"/>
      <w:r w:rsidRPr="00F7444C">
        <w:rPr>
          <w:sz w:val="24"/>
          <w:szCs w:val="24"/>
        </w:rPr>
        <w:t>późn</w:t>
      </w:r>
      <w:proofErr w:type="spellEnd"/>
      <w:r w:rsidRPr="00F7444C">
        <w:rPr>
          <w:sz w:val="24"/>
          <w:szCs w:val="24"/>
        </w:rPr>
        <w:t>. zm.);</w:t>
      </w:r>
    </w:p>
    <w:p w14:paraId="1245C64A" w14:textId="77777777" w:rsidR="00521E0D" w:rsidRPr="00F7444C" w:rsidRDefault="00521E0D" w:rsidP="00521E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7444C">
        <w:rPr>
          <w:sz w:val="24"/>
          <w:szCs w:val="24"/>
        </w:rPr>
        <w:t>przedstawione przeze mnie dane w formularzu rekrutacyjnym oraz oświadczeniu o zgodzie na przetwarzanie danych osobowych, są prawdziwe i odpowiadają stanowi faktycznemu na dzień podpisania niniejszej deklaracji;</w:t>
      </w:r>
    </w:p>
    <w:p w14:paraId="19D4CCF7" w14:textId="77777777" w:rsidR="00521E0D" w:rsidRPr="00F7444C" w:rsidRDefault="00521E0D" w:rsidP="00521E0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7444C">
        <w:rPr>
          <w:sz w:val="24"/>
          <w:szCs w:val="24"/>
        </w:rPr>
        <w:t>jestem świadomy/a odpowiedzialności, jaką ponoszę w przypadku podania nieprawdziwych danych.</w:t>
      </w:r>
    </w:p>
    <w:p w14:paraId="13C7EF88" w14:textId="77777777" w:rsidR="00521E0D" w:rsidRPr="00F7444C" w:rsidRDefault="00521E0D" w:rsidP="00521E0D">
      <w:pPr>
        <w:jc w:val="both"/>
        <w:rPr>
          <w:sz w:val="24"/>
          <w:szCs w:val="24"/>
        </w:rPr>
      </w:pPr>
    </w:p>
    <w:p w14:paraId="783CF90A" w14:textId="77777777" w:rsidR="00521E0D" w:rsidRPr="00F7444C" w:rsidRDefault="00521E0D" w:rsidP="00521E0D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5133"/>
      </w:tblGrid>
      <w:tr w:rsidR="00521E0D" w:rsidRPr="00F7444C" w14:paraId="6F12F151" w14:textId="77777777" w:rsidTr="00B4003F">
        <w:tc>
          <w:tcPr>
            <w:tcW w:w="4386" w:type="dxa"/>
            <w:vAlign w:val="bottom"/>
          </w:tcPr>
          <w:p w14:paraId="562ADD28" w14:textId="77777777" w:rsidR="00521E0D" w:rsidRPr="00F7444C" w:rsidRDefault="00521E0D" w:rsidP="00B40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7444C">
              <w:rPr>
                <w:rFonts w:eastAsia="Calibri" w:cstheme="minorHAnsi"/>
              </w:rPr>
              <w:t>……………………………..</w:t>
            </w:r>
          </w:p>
        </w:tc>
        <w:tc>
          <w:tcPr>
            <w:tcW w:w="4686" w:type="dxa"/>
            <w:vAlign w:val="bottom"/>
          </w:tcPr>
          <w:p w14:paraId="4573305B" w14:textId="77777777" w:rsidR="00521E0D" w:rsidRPr="00F7444C" w:rsidRDefault="00521E0D" w:rsidP="00B4003F">
            <w:pPr>
              <w:autoSpaceDE w:val="0"/>
              <w:autoSpaceDN w:val="0"/>
              <w:adjustRightInd w:val="0"/>
              <w:spacing w:line="276" w:lineRule="auto"/>
              <w:ind w:right="-567"/>
              <w:jc w:val="center"/>
              <w:rPr>
                <w:rFonts w:eastAsia="Calibri" w:cstheme="minorHAnsi"/>
              </w:rPr>
            </w:pPr>
            <w:r w:rsidRPr="00F7444C">
              <w:rPr>
                <w:rFonts w:eastAsia="Calibri" w:cstheme="minorHAnsi"/>
              </w:rPr>
              <w:t>…………………………………………………………………………………….</w:t>
            </w:r>
          </w:p>
        </w:tc>
      </w:tr>
      <w:tr w:rsidR="00521E0D" w:rsidRPr="00F7444C" w14:paraId="16CAE7EE" w14:textId="77777777" w:rsidTr="00B4003F">
        <w:tc>
          <w:tcPr>
            <w:tcW w:w="4386" w:type="dxa"/>
          </w:tcPr>
          <w:p w14:paraId="44C09D99" w14:textId="77777777" w:rsidR="00521E0D" w:rsidRPr="00F7444C" w:rsidRDefault="00521E0D" w:rsidP="00B40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7444C">
              <w:rPr>
                <w:rFonts w:eastAsia="Calibri" w:cstheme="minorHAnsi"/>
                <w:i/>
              </w:rPr>
              <w:t>Miejscowość i data</w:t>
            </w:r>
          </w:p>
        </w:tc>
        <w:tc>
          <w:tcPr>
            <w:tcW w:w="4686" w:type="dxa"/>
          </w:tcPr>
          <w:p w14:paraId="2C6AC316" w14:textId="77777777" w:rsidR="00521E0D" w:rsidRPr="00F7444C" w:rsidRDefault="00521E0D" w:rsidP="00B4003F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F7444C">
              <w:rPr>
                <w:rFonts w:eastAsia="Calibri" w:cstheme="minorHAnsi"/>
                <w:i/>
              </w:rPr>
              <w:t>Czytelny podpis</w:t>
            </w:r>
            <w:r w:rsidRPr="00F7444C">
              <w:rPr>
                <w:rFonts w:eastAsia="Calibri" w:cstheme="minorHAnsi"/>
                <w:bCs/>
                <w:i/>
              </w:rPr>
              <w:t xml:space="preserve"> Uczestnika Projektu</w:t>
            </w:r>
          </w:p>
        </w:tc>
      </w:tr>
    </w:tbl>
    <w:p w14:paraId="01304D23" w14:textId="77777777" w:rsidR="00521E0D" w:rsidRPr="00F7444C" w:rsidRDefault="00521E0D" w:rsidP="00521E0D">
      <w:pPr>
        <w:ind w:firstLine="360"/>
        <w:jc w:val="center"/>
        <w:rPr>
          <w:i/>
          <w:sz w:val="24"/>
          <w:szCs w:val="24"/>
        </w:rPr>
      </w:pPr>
    </w:p>
    <w:p w14:paraId="350BE99E" w14:textId="77777777" w:rsidR="00540FB4" w:rsidRDefault="00540FB4"/>
    <w:sectPr w:rsidR="00540FB4" w:rsidSect="009A67D5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C08A" w14:textId="77777777" w:rsidR="009A67D5" w:rsidRPr="00F7444C" w:rsidRDefault="009A67D5" w:rsidP="00585E15">
      <w:pPr>
        <w:spacing w:after="0" w:line="240" w:lineRule="auto"/>
      </w:pPr>
      <w:r w:rsidRPr="00F7444C">
        <w:separator/>
      </w:r>
    </w:p>
  </w:endnote>
  <w:endnote w:type="continuationSeparator" w:id="0">
    <w:p w14:paraId="30A9E8C7" w14:textId="77777777" w:rsidR="009A67D5" w:rsidRPr="00F7444C" w:rsidRDefault="009A67D5" w:rsidP="00585E15">
      <w:pPr>
        <w:spacing w:after="0" w:line="240" w:lineRule="auto"/>
      </w:pPr>
      <w:r w:rsidRPr="00F744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6366" w14:textId="77777777" w:rsidR="009A67D5" w:rsidRPr="00F7444C" w:rsidRDefault="009A67D5" w:rsidP="00585E15">
      <w:pPr>
        <w:spacing w:after="0" w:line="240" w:lineRule="auto"/>
      </w:pPr>
      <w:r w:rsidRPr="00F7444C">
        <w:separator/>
      </w:r>
    </w:p>
  </w:footnote>
  <w:footnote w:type="continuationSeparator" w:id="0">
    <w:p w14:paraId="0149A394" w14:textId="77777777" w:rsidR="009A67D5" w:rsidRPr="00F7444C" w:rsidRDefault="009A67D5" w:rsidP="00585E15">
      <w:pPr>
        <w:spacing w:after="0" w:line="240" w:lineRule="auto"/>
      </w:pPr>
      <w:r w:rsidRPr="00F744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31F6" w14:textId="77777777" w:rsidR="00585E15" w:rsidRPr="00F7444C" w:rsidRDefault="00585E15" w:rsidP="00585E15">
    <w:pPr>
      <w:pStyle w:val="Nagwek"/>
      <w:tabs>
        <w:tab w:val="left" w:pos="7932"/>
      </w:tabs>
      <w:jc w:val="center"/>
    </w:pPr>
    <w:r w:rsidRPr="00F7444C">
      <w:rPr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C5BD6B" wp14:editId="3F00924E">
              <wp:simplePos x="0" y="0"/>
              <wp:positionH relativeFrom="column">
                <wp:posOffset>-220980</wp:posOffset>
              </wp:positionH>
              <wp:positionV relativeFrom="paragraph">
                <wp:posOffset>-61595</wp:posOffset>
              </wp:positionV>
              <wp:extent cx="5833596" cy="1099185"/>
              <wp:effectExtent l="0" t="0" r="0" b="0"/>
              <wp:wrapSquare wrapText="bothSides"/>
              <wp:docPr id="62" name="Grupa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3596" cy="1099185"/>
                        <a:chOff x="0" y="0"/>
                        <a:chExt cx="5833596" cy="1099185"/>
                      </a:xfrm>
                    </wpg:grpSpPr>
                    <pic:pic xmlns:pic="http://schemas.openxmlformats.org/drawingml/2006/picture">
                      <pic:nvPicPr>
                        <pic:cNvPr id="59" name="Obraz 5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31228" y="0"/>
                          <a:ext cx="1297940" cy="1059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Obraz 5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285" cy="10991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Obraz 5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49271" y="32273"/>
                          <a:ext cx="15843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05951D" id="Grupa 62" o:spid="_x0000_s1026" style="position:absolute;margin-left:-17.4pt;margin-top:-4.85pt;width:459.35pt;height:86.55pt;z-index:251659264" coordsize="58335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9" o:spid="_x0000_s1027" type="#_x0000_t75" style="position:absolute;left:24312;width:12979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9reXGAAAA2wAAAA8AAABkcnMvZG93bnJldi54bWxEj91qwkAUhO+FvsNyCr2RurGgNKkbUUFs&#10;lRa0en/InvzQ7NmQ3cbYp3cLgpfDzHzDzOa9qUVHrassKxiPIhDEmdUVFwqO3+vnVxDOI2usLZOC&#10;CzmYpw+DGSbannlP3cEXIkDYJaig9L5JpHRZSQbdyDbEwctta9AH2RZSt3gOcFPLlyiaSoMVh4US&#10;G1qVlP0cfo2CfDf8+xxGze4rjrfLbrM/6Y/NWqmnx37xBsJT7+/hW/tdK5jE8P8l/ACZ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2t5cYAAADbAAAADwAAAAAAAAAAAAAA&#10;AACfAgAAZHJzL2Rvd25yZXYueG1sUEsFBgAAAAAEAAQA9wAAAJIDAAAAAA==&#10;">
                <v:imagedata r:id="rId4" o:title=""/>
                <v:path arrowok="t"/>
              </v:shape>
              <v:shape id="Obraz 57" o:spid="_x0000_s1028" type="#_x0000_t75" style="position:absolute;width:22802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wI1XEAAAA2wAAAA8AAABkcnMvZG93bnJldi54bWxEj0FrAjEUhO8F/0N4greaqK2VrVHEIogU&#10;RO3B42Pzurts8rJsUl399Y1Q6HGYmW+Y+bJzVlyoDZVnDaOhAkGce1NxoeHrtHmegQgR2aD1TBpu&#10;FGC56D3NMTP+yge6HGMhEoRDhhrKGJtMypCX5DAMfUOcvG/fOoxJtoU0LV4T3Fk5VmoqHVacFkps&#10;aF1SXh9/nAbzYV29V3Y7mq5fzpPm86529V3rQb9bvYOI1MX/8F97azS8vsHjS/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wI1XEAAAA2wAAAA8AAAAAAAAAAAAAAAAA&#10;nwIAAGRycy9kb3ducmV2LnhtbFBLBQYAAAAABAAEAPcAAACQAwAAAAA=&#10;">
                <v:imagedata r:id="rId5" o:title=""/>
                <v:path arrowok="t"/>
              </v:shape>
              <v:shape id="Obraz 58" o:spid="_x0000_s1029" type="#_x0000_t75" style="position:absolute;left:42492;top:322;width:15843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LtTAAAAA2wAAAA8AAABkcnMvZG93bnJldi54bWxET01rAjEQvRf6H8IUvIhmFdvK1ihFUDxZ&#10;3PbgcdiMm203k5BEXf+9OQg9Pt73YtXbTlwoxNaxgsm4AEFcO91yo+DnezOag4gJWWPnmBTcKMJq&#10;+fy0wFK7Kx/oUqVG5BCOJSowKflSylgbshjHzhNn7uSCxZRhaKQOeM3htpPToniTFlvODQY9rQ3V&#10;f9XZKvDb3+Ek8Hvlj9TUX6bfH4rZUKnBS//5ASJRn/7FD/dOK3jNY/OX/APk8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UUu1MAAAADbAAAADwAAAAAAAAAAAAAAAACfAgAA&#10;ZHJzL2Rvd25yZXYueG1sUEsFBgAAAAAEAAQA9wAAAIwDAAAAAA==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Pr="00F7444C">
      <w:rPr>
        <w:b/>
      </w:rPr>
      <w:t>SFINANSOWANO ZE ŚRODKÓW NARODOWEGO INSTYTUTU WOLNOŚCI – CENTRUM ROZWOJU SPOŁECZEŃSTWA OBYWATELSKIEGO</w:t>
    </w:r>
    <w:r w:rsidRPr="00F7444C">
      <w:t xml:space="preserve"> W RAMACH RZĄDOWEGO PROGRAMU WSPIERANIA ROZWOJU ORGANIZACJI PORADNICZYCH NA LATA 2022 – 2033</w:t>
    </w:r>
  </w:p>
  <w:p w14:paraId="75267B84" w14:textId="77777777" w:rsidR="00585E15" w:rsidRPr="00F7444C" w:rsidRDefault="00585E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51443"/>
    <w:multiLevelType w:val="hybridMultilevel"/>
    <w:tmpl w:val="F3F2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96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15"/>
    <w:rsid w:val="000620DA"/>
    <w:rsid w:val="000722DE"/>
    <w:rsid w:val="00177A9D"/>
    <w:rsid w:val="001818A2"/>
    <w:rsid w:val="00185201"/>
    <w:rsid w:val="001935F2"/>
    <w:rsid w:val="00210422"/>
    <w:rsid w:val="00287F93"/>
    <w:rsid w:val="002935D6"/>
    <w:rsid w:val="002C0B4A"/>
    <w:rsid w:val="002E1D48"/>
    <w:rsid w:val="00380ABB"/>
    <w:rsid w:val="00453092"/>
    <w:rsid w:val="00497E1F"/>
    <w:rsid w:val="004B3284"/>
    <w:rsid w:val="00502AB5"/>
    <w:rsid w:val="00521E0D"/>
    <w:rsid w:val="00540FB4"/>
    <w:rsid w:val="00585E15"/>
    <w:rsid w:val="005A3089"/>
    <w:rsid w:val="0061750C"/>
    <w:rsid w:val="0062338B"/>
    <w:rsid w:val="007475F0"/>
    <w:rsid w:val="00871EAE"/>
    <w:rsid w:val="00884804"/>
    <w:rsid w:val="009A67D5"/>
    <w:rsid w:val="00A00C05"/>
    <w:rsid w:val="00A8796C"/>
    <w:rsid w:val="00B03E65"/>
    <w:rsid w:val="00B309F5"/>
    <w:rsid w:val="00BF2519"/>
    <w:rsid w:val="00C30CAF"/>
    <w:rsid w:val="00D7749C"/>
    <w:rsid w:val="00DC47DB"/>
    <w:rsid w:val="00DC7072"/>
    <w:rsid w:val="00E128A4"/>
    <w:rsid w:val="00E62B9F"/>
    <w:rsid w:val="00E9045D"/>
    <w:rsid w:val="00F7444C"/>
    <w:rsid w:val="00F7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E305"/>
  <w15:chartTrackingRefBased/>
  <w15:docId w15:val="{B21D99F9-81CC-4F56-A7EA-ECF379C7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E15"/>
  </w:style>
  <w:style w:type="paragraph" w:styleId="Stopka">
    <w:name w:val="footer"/>
    <w:basedOn w:val="Normalny"/>
    <w:link w:val="StopkaZnak"/>
    <w:uiPriority w:val="99"/>
    <w:unhideWhenUsed/>
    <w:rsid w:val="0058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E15"/>
  </w:style>
  <w:style w:type="table" w:customStyle="1" w:styleId="TableNormal">
    <w:name w:val="Table Normal"/>
    <w:uiPriority w:val="2"/>
    <w:semiHidden/>
    <w:unhideWhenUsed/>
    <w:qFormat/>
    <w:rsid w:val="00585E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5E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styleId="Tabela-Siatka">
    <w:name w:val="Table Grid"/>
    <w:basedOn w:val="Standardowy"/>
    <w:uiPriority w:val="39"/>
    <w:rsid w:val="0058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1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1DDA-6F18-440D-B525-1D00EDF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nna Beres</cp:lastModifiedBy>
  <cp:revision>7</cp:revision>
  <cp:lastPrinted>2024-03-28T17:35:00Z</cp:lastPrinted>
  <dcterms:created xsi:type="dcterms:W3CDTF">2024-02-12T10:31:00Z</dcterms:created>
  <dcterms:modified xsi:type="dcterms:W3CDTF">2024-03-28T17:35:00Z</dcterms:modified>
</cp:coreProperties>
</file>